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24DDB9CB" w:rsidR="007007E0" w:rsidRPr="00EA1EE4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EA1EE4">
        <w:rPr>
          <w:rFonts w:ascii="Arial" w:hAnsi="Arial" w:cs="Arial"/>
          <w:bCs/>
        </w:rPr>
        <w:t xml:space="preserve">w postępowaniu prowadzonym w </w:t>
      </w:r>
      <w:r w:rsidR="004F41FD" w:rsidRPr="00EA1EE4">
        <w:rPr>
          <w:rFonts w:ascii="Arial" w:hAnsi="Arial" w:cs="Arial"/>
          <w:bCs/>
        </w:rPr>
        <w:t xml:space="preserve">trybie </w:t>
      </w:r>
      <w:r w:rsidR="004F41FD" w:rsidRPr="00EA1EE4">
        <w:rPr>
          <w:rFonts w:ascii="Arial" w:hAnsi="Arial" w:cs="Arial"/>
        </w:rPr>
        <w:t>zapytania ofertowego z dostępem nieograniczonym</w:t>
      </w:r>
      <w:r w:rsidR="004F41FD" w:rsidRPr="00EA1EE4">
        <w:rPr>
          <w:rFonts w:ascii="Arial" w:hAnsi="Arial" w:cs="Arial"/>
          <w:bCs/>
          <w:lang w:eastAsia="pl-PL"/>
        </w:rPr>
        <w:t xml:space="preserve"> </w:t>
      </w:r>
      <w:r w:rsidR="00EA1EE4" w:rsidRPr="00EA1EE4">
        <w:rPr>
          <w:rFonts w:ascii="Arial" w:hAnsi="Arial" w:cs="Arial"/>
          <w:bCs/>
        </w:rPr>
        <w:t>na</w:t>
      </w:r>
      <w:r w:rsidR="00EA1EE4">
        <w:rPr>
          <w:rFonts w:ascii="Arial" w:hAnsi="Arial" w:cs="Arial"/>
          <w:bCs/>
        </w:rPr>
        <w:t xml:space="preserve"> </w:t>
      </w:r>
      <w:r w:rsidR="00EA1EE4" w:rsidRPr="00EA1EE4">
        <w:rPr>
          <w:rFonts w:ascii="Arial" w:hAnsi="Arial" w:cs="Arial"/>
        </w:rPr>
        <w:t>sukcesywną sprzedaż paliw, dokonywaną w sposób ciągły do pojazdów i przenośnych zbiorników służących do przechowywania paliwa do spalinowych urządzeń technicznych Zamawiającego, realizowaną w formie bezgotówkowych tankowań na stacjach paliwowych Wykonawcy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1E0C5403" w:rsidR="00710FD8" w:rsidRPr="00EA1EE4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A1EE4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0A4C875F" w14:textId="72FF83E4" w:rsidR="00EA1EE4" w:rsidRPr="00EA1EE4" w:rsidRDefault="0059056D" w:rsidP="00EA1EE4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tbl>
      <w:tblPr>
        <w:tblpPr w:leftFromText="141" w:rightFromText="141" w:vertAnchor="text" w:tblpX="-40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1438"/>
        <w:gridCol w:w="3165"/>
        <w:gridCol w:w="862"/>
        <w:gridCol w:w="1439"/>
        <w:gridCol w:w="1151"/>
        <w:gridCol w:w="1439"/>
      </w:tblGrid>
      <w:tr w:rsidR="00416DBB" w:rsidRPr="00416DBB" w14:paraId="08E73840" w14:textId="77777777" w:rsidTr="007C5CA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0EFF" w14:textId="77777777" w:rsidR="00EA1EE4" w:rsidRPr="00416DBB" w:rsidRDefault="00EA1EE4" w:rsidP="007C5CAF">
            <w:pPr>
              <w:pStyle w:val="Tekstpodstawowy"/>
              <w:numPr>
                <w:ilvl w:val="0"/>
                <w:numId w:val="5"/>
              </w:numPr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  <w:p w14:paraId="45360B0D" w14:textId="77777777" w:rsidR="00EA1EE4" w:rsidRPr="00416DBB" w:rsidRDefault="00EA1EE4" w:rsidP="007C5CAF">
            <w:pPr>
              <w:pStyle w:val="Tekstpodstawowy"/>
              <w:numPr>
                <w:ilvl w:val="0"/>
                <w:numId w:val="5"/>
              </w:numPr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D753" w14:textId="77777777" w:rsidR="00EA1EE4" w:rsidRPr="00416DBB" w:rsidRDefault="00EA1EE4" w:rsidP="0059056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Przedmiot</w:t>
            </w:r>
          </w:p>
          <w:p w14:paraId="161B70AF" w14:textId="77777777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zamówi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A1C5" w14:textId="435EF023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" w:hAnsi="Arial" w:cs="Arial"/>
                <w:sz w:val="20"/>
                <w:vertAlign w:val="superscript"/>
                <w:lang w:eastAsia="pl-PL"/>
              </w:rPr>
              <w:footnoteReference w:id="1"/>
            </w:r>
            <w:r w:rsidRPr="00416DBB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r w:rsidRPr="00416DBB">
              <w:rPr>
                <w:rFonts w:ascii="Arial Narrow" w:hAnsi="Arial Narrow" w:cs="Arial"/>
                <w:bCs/>
                <w:sz w:val="20"/>
              </w:rPr>
              <w:t>Cena brutto z</w:t>
            </w:r>
            <w:r w:rsidRPr="00416DBB">
              <w:rPr>
                <w:rFonts w:ascii="Arial Narrow" w:hAnsi="Arial Narrow" w:cs="Arial"/>
                <w:bCs/>
                <w:iCs/>
                <w:strike/>
                <w:sz w:val="20"/>
              </w:rPr>
              <w:t xml:space="preserve">e </w:t>
            </w:r>
            <w:r w:rsidRPr="00416DBB">
              <w:rPr>
                <w:rFonts w:ascii="Arial Narrow" w:hAnsi="Arial Narrow" w:cs="Arial"/>
                <w:bCs/>
                <w:sz w:val="20"/>
              </w:rPr>
              <w:t xml:space="preserve">stacji paliw Wykonawcy, spełniającej warunki zawarte w SWZ, znajdującej się najbliżej siedziby Zamawiającego w Częstochowie ul. Jaskrowska 14/20, która obowiązywała w dniu </w:t>
            </w:r>
            <w:r w:rsidR="00B43B92">
              <w:rPr>
                <w:rFonts w:ascii="Arial Narrow" w:hAnsi="Arial Narrow" w:cs="Arial"/>
                <w:bCs/>
                <w:sz w:val="20"/>
              </w:rPr>
              <w:t>01.08.2024</w:t>
            </w:r>
            <w:r w:rsidRPr="00416DBB">
              <w:rPr>
                <w:rFonts w:ascii="Arial Narrow" w:hAnsi="Arial Narrow" w:cs="Arial"/>
                <w:bCs/>
                <w:sz w:val="20"/>
              </w:rPr>
              <w:t>r. w godz. 07:00-1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E53F" w14:textId="77777777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" w:hAnsi="Arial" w:cs="Arial"/>
                <w:sz w:val="20"/>
                <w:vertAlign w:val="superscript"/>
                <w:lang w:eastAsia="pl-PL"/>
              </w:rPr>
              <w:footnoteReference w:id="2"/>
            </w:r>
            <w:r w:rsidRPr="00416DBB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r w:rsidRPr="00416DBB">
              <w:rPr>
                <w:rFonts w:ascii="Arial Narrow" w:hAnsi="Arial Narrow" w:cs="Arial"/>
                <w:bCs/>
                <w:sz w:val="20"/>
              </w:rPr>
              <w:t>Upust w 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8431" w14:textId="77777777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Cena jednostkowa brutto po uwzględnieniu upus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1A1" w14:textId="77777777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C18F" w14:textId="77777777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Łączna wartość brutto  =</w:t>
            </w:r>
          </w:p>
          <w:p w14:paraId="77295D24" w14:textId="77777777" w:rsidR="00EA1EE4" w:rsidRPr="00416DBB" w:rsidRDefault="00EA1EE4" w:rsidP="007C5C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16DBB">
              <w:rPr>
                <w:rFonts w:ascii="Arial Narrow" w:hAnsi="Arial Narrow" w:cs="Arial"/>
                <w:sz w:val="20"/>
                <w:szCs w:val="20"/>
              </w:rPr>
              <w:t>cena ofertowa</w:t>
            </w:r>
          </w:p>
        </w:tc>
      </w:tr>
      <w:tr w:rsidR="00416DBB" w:rsidRPr="00416DBB" w14:paraId="0DC702D2" w14:textId="77777777" w:rsidTr="007C5CA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A0A1" w14:textId="77777777" w:rsidR="00EA1EE4" w:rsidRPr="00416DBB" w:rsidRDefault="00EA1EE4" w:rsidP="007C5CAF">
            <w:pPr>
              <w:pStyle w:val="Tekstpodstawowy"/>
              <w:tabs>
                <w:tab w:val="left" w:pos="-70"/>
              </w:tabs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0EDD" w14:textId="77777777" w:rsidR="00EA1EE4" w:rsidRPr="00416DBB" w:rsidRDefault="00EA1EE4" w:rsidP="007C5CAF">
            <w:pPr>
              <w:pStyle w:val="Tekstpodstawowy"/>
              <w:tabs>
                <w:tab w:val="left" w:pos="-70"/>
              </w:tabs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DF9" w14:textId="77777777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F38F" w14:textId="77777777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7038" w14:textId="77777777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C = A - A x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1D2" w14:textId="77777777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0816" w14:textId="77777777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E = C x D</w:t>
            </w:r>
          </w:p>
        </w:tc>
      </w:tr>
      <w:tr w:rsidR="00416DBB" w:rsidRPr="00416DBB" w14:paraId="663A03AA" w14:textId="77777777" w:rsidTr="007C5CAF">
        <w:trPr>
          <w:trHeight w:hRule="exact" w:val="68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E910" w14:textId="77777777" w:rsidR="00EA1EE4" w:rsidRPr="00416DBB" w:rsidRDefault="00EA1EE4" w:rsidP="007C5CAF">
            <w:pPr>
              <w:pStyle w:val="Tekstpodstawowy"/>
              <w:tabs>
                <w:tab w:val="left" w:pos="-70"/>
              </w:tabs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DC2F" w14:textId="77777777" w:rsidR="00EA1EE4" w:rsidRPr="00416DBB" w:rsidRDefault="00EA1EE4" w:rsidP="007C5CAF">
            <w:pPr>
              <w:pStyle w:val="Tekstpodstawowy"/>
              <w:tabs>
                <w:tab w:val="left" w:pos="-70"/>
              </w:tabs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416DBB">
                <w:rPr>
                  <w:rFonts w:ascii="Arial Narrow" w:hAnsi="Arial Narrow" w:cs="Arial"/>
                  <w:bCs/>
                  <w:sz w:val="20"/>
                </w:rPr>
                <w:t>1 litr</w:t>
              </w:r>
            </w:smartTag>
          </w:p>
          <w:p w14:paraId="1B9BDAF5" w14:textId="77777777" w:rsidR="00EA1EE4" w:rsidRPr="00416DBB" w:rsidRDefault="00EA1EE4" w:rsidP="007C5CAF">
            <w:pPr>
              <w:pStyle w:val="Tekstpodstawowy"/>
              <w:tabs>
                <w:tab w:val="left" w:pos="-70"/>
              </w:tabs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oleju napędow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A15A" w14:textId="77777777" w:rsidR="00EA1EE4" w:rsidRPr="00416DBB" w:rsidRDefault="00EA1EE4" w:rsidP="00B43B9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C3F3" w14:textId="77777777" w:rsidR="00EA1EE4" w:rsidRPr="00416DBB" w:rsidRDefault="00EA1EE4" w:rsidP="00B43B9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1B56" w14:textId="77777777" w:rsidR="00EA1EE4" w:rsidRPr="00416DBB" w:rsidRDefault="00EA1EE4" w:rsidP="00B43B9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BF2E" w14:textId="223CB7B3" w:rsidR="00EA1EE4" w:rsidRPr="00416DBB" w:rsidRDefault="000F4768" w:rsidP="007C5CA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7 </w:t>
            </w:r>
            <w:r w:rsidR="00B43B92">
              <w:rPr>
                <w:rFonts w:ascii="Arial" w:hAnsi="Arial" w:cs="Arial"/>
                <w:bCs/>
                <w:sz w:val="20"/>
              </w:rPr>
              <w:t>8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3B2D" w14:textId="77777777" w:rsidR="00EA1EE4" w:rsidRPr="00416DBB" w:rsidRDefault="00EA1EE4" w:rsidP="00B43B9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416DBB" w:rsidRPr="00416DBB" w14:paraId="22D40FAD" w14:textId="77777777" w:rsidTr="007C5CAF">
        <w:trPr>
          <w:trHeight w:hRule="exact" w:val="68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7430" w14:textId="77777777" w:rsidR="00EA1EE4" w:rsidRPr="00416DBB" w:rsidRDefault="00EA1EE4" w:rsidP="007C5CAF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30B2" w14:textId="77777777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416DBB">
                <w:rPr>
                  <w:rFonts w:ascii="Arial Narrow" w:hAnsi="Arial Narrow" w:cs="Arial"/>
                  <w:bCs/>
                  <w:sz w:val="20"/>
                </w:rPr>
                <w:t>1 litr</w:t>
              </w:r>
            </w:smartTag>
          </w:p>
          <w:p w14:paraId="3C7A2602" w14:textId="77777777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benzyny bezołowiowej 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F29E" w14:textId="77777777" w:rsidR="00EA1EE4" w:rsidRPr="00416DBB" w:rsidRDefault="00EA1EE4" w:rsidP="00B43B9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3B5" w14:textId="77777777" w:rsidR="00EA1EE4" w:rsidRPr="00416DBB" w:rsidRDefault="00EA1EE4" w:rsidP="00B43B9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E91" w14:textId="77777777" w:rsidR="00EA1EE4" w:rsidRPr="00416DBB" w:rsidRDefault="00EA1EE4" w:rsidP="00B43B9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2529" w14:textId="67BD5F07" w:rsidR="00EA1EE4" w:rsidRPr="00416DBB" w:rsidRDefault="000F4768" w:rsidP="007C5CA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 04</w:t>
            </w:r>
            <w:r w:rsidR="00B43B92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707D" w14:textId="77777777" w:rsidR="00EA1EE4" w:rsidRPr="00416DBB" w:rsidRDefault="00EA1EE4" w:rsidP="00B43B9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416DBB" w:rsidRPr="00416DBB" w14:paraId="3BBE0D02" w14:textId="77777777" w:rsidTr="007C5CAF">
        <w:trPr>
          <w:trHeight w:hRule="exact" w:val="68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3664" w14:textId="77777777" w:rsidR="00EA1EE4" w:rsidRPr="00416DBB" w:rsidRDefault="00EA1EE4" w:rsidP="007C5CAF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6C4D" w14:textId="77777777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416DBB">
                <w:rPr>
                  <w:rFonts w:ascii="Arial Narrow" w:hAnsi="Arial Narrow" w:cs="Arial"/>
                  <w:bCs/>
                  <w:sz w:val="20"/>
                </w:rPr>
                <w:t>1 litr</w:t>
              </w:r>
            </w:smartTag>
          </w:p>
          <w:p w14:paraId="380894DF" w14:textId="77777777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benzyny bezołowiowej 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131E" w14:textId="77777777" w:rsidR="00EA1EE4" w:rsidRPr="00416DBB" w:rsidRDefault="00EA1EE4" w:rsidP="00B43B9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3327" w14:textId="77777777" w:rsidR="00EA1EE4" w:rsidRPr="00416DBB" w:rsidRDefault="00EA1EE4" w:rsidP="00B43B9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1D0F" w14:textId="77777777" w:rsidR="00EA1EE4" w:rsidRPr="00416DBB" w:rsidRDefault="00EA1EE4" w:rsidP="00B43B9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A3A2" w14:textId="003AB84F" w:rsidR="00EA1EE4" w:rsidRPr="00416DBB" w:rsidRDefault="000F4768" w:rsidP="007C5CA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 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803A" w14:textId="77777777" w:rsidR="00EA1EE4" w:rsidRPr="00416DBB" w:rsidRDefault="00EA1EE4" w:rsidP="00B43B9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416DBB" w:rsidRPr="00416DBB" w14:paraId="24315DC2" w14:textId="77777777" w:rsidTr="007C5CAF">
        <w:trPr>
          <w:trHeight w:hRule="exact" w:val="68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AB3" w14:textId="77777777" w:rsidR="00EA1EE4" w:rsidRPr="00416DBB" w:rsidRDefault="00EA1EE4" w:rsidP="007C5CAF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B7C1" w14:textId="77777777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416DBB">
                <w:rPr>
                  <w:rFonts w:ascii="Arial Narrow" w:hAnsi="Arial Narrow" w:cs="Arial"/>
                  <w:bCs/>
                  <w:sz w:val="20"/>
                </w:rPr>
                <w:t>1 litr</w:t>
              </w:r>
            </w:smartTag>
          </w:p>
          <w:p w14:paraId="3FCD3FD4" w14:textId="77777777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gazu LP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8441" w14:textId="77777777" w:rsidR="00EA1EE4" w:rsidRPr="00416DBB" w:rsidRDefault="00EA1EE4" w:rsidP="00B43B9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C18" w14:textId="77777777" w:rsidR="00EA1EE4" w:rsidRPr="00416DBB" w:rsidRDefault="00EA1EE4" w:rsidP="00B43B9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D53" w14:textId="77777777" w:rsidR="00EA1EE4" w:rsidRPr="00416DBB" w:rsidRDefault="00EA1EE4" w:rsidP="00B43B9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E35D" w14:textId="36FDA5F2" w:rsidR="00EA1EE4" w:rsidRPr="00416DBB" w:rsidRDefault="000F4768" w:rsidP="007C5CA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 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E5B4D" w14:textId="77777777" w:rsidR="00EA1EE4" w:rsidRPr="00416DBB" w:rsidRDefault="00EA1EE4" w:rsidP="00B43B9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416DBB" w:rsidRPr="00416DBB" w14:paraId="6F82F0AF" w14:textId="77777777" w:rsidTr="007C5CAF">
        <w:trPr>
          <w:trHeight w:hRule="exact" w:val="680"/>
        </w:trPr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6AB94" w14:textId="77777777" w:rsidR="00EA1EE4" w:rsidRPr="00416DBB" w:rsidRDefault="00EA1EE4" w:rsidP="007C5CAF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16DBB">
              <w:rPr>
                <w:rFonts w:ascii="Arial Narrow" w:hAnsi="Arial Narrow" w:cs="Arial"/>
                <w:bCs/>
                <w:sz w:val="20"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106E8" w14:textId="77777777" w:rsidR="00EA1EE4" w:rsidRPr="00416DBB" w:rsidRDefault="00EA1EE4" w:rsidP="00B43B92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</w:tr>
    </w:tbl>
    <w:p w14:paraId="213B5FA5" w14:textId="6C3EB2FC" w:rsidR="00CC44B9" w:rsidRPr="00416DBB" w:rsidRDefault="00CC44B9" w:rsidP="00CC44B9">
      <w:pPr>
        <w:pStyle w:val="Akapitzlist"/>
        <w:numPr>
          <w:ilvl w:val="0"/>
          <w:numId w:val="24"/>
        </w:numPr>
        <w:tabs>
          <w:tab w:val="left" w:pos="5670"/>
        </w:tabs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6DBB">
        <w:rPr>
          <w:rFonts w:ascii="Arial" w:hAnsi="Arial" w:cs="Arial"/>
        </w:rPr>
        <w:t xml:space="preserve">Łączna wartość brutto słownie po uwzględnieniu upustu </w:t>
      </w:r>
      <w:r w:rsidRPr="00416DBB">
        <w:rPr>
          <w:rFonts w:ascii="Arial" w:eastAsia="Times New Roman" w:hAnsi="Arial" w:cs="Arial"/>
          <w:lang w:eastAsia="pl-PL"/>
        </w:rPr>
        <w:t>.............................................................. ...................................................................................................................................................... – wysokość upustu podana w tabeli będzie stała przez cały okres umowy</w:t>
      </w:r>
    </w:p>
    <w:p w14:paraId="07631276" w14:textId="424DC1AF" w:rsidR="00680632" w:rsidRPr="00CC44B9" w:rsidRDefault="00680632" w:rsidP="00624C99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CC44B9">
        <w:rPr>
          <w:rFonts w:ascii="Arial" w:eastAsia="Times New Roman" w:hAnsi="Arial" w:cs="Arial"/>
          <w:lang w:eastAsia="pl-PL"/>
        </w:rPr>
        <w:lastRenderedPageBreak/>
        <w:t>zobowiązuję(</w:t>
      </w:r>
      <w:proofErr w:type="spellStart"/>
      <w:r w:rsidRPr="00CC44B9">
        <w:rPr>
          <w:rFonts w:ascii="Arial" w:eastAsia="Times New Roman" w:hAnsi="Arial" w:cs="Arial"/>
          <w:lang w:eastAsia="pl-PL"/>
        </w:rPr>
        <w:t>emy</w:t>
      </w:r>
      <w:proofErr w:type="spellEnd"/>
      <w:r w:rsidRPr="00CC44B9">
        <w:rPr>
          <w:rFonts w:ascii="Arial" w:eastAsia="Times New Roman" w:hAnsi="Arial" w:cs="Arial"/>
          <w:lang w:eastAsia="pl-PL"/>
        </w:rPr>
        <w:t xml:space="preserve">) się wykonać całość przedmiotu zamówienia </w:t>
      </w:r>
      <w:r w:rsidR="00C0152B" w:rsidRPr="00CC44B9">
        <w:rPr>
          <w:rFonts w:ascii="Arial" w:eastAsia="Times New Roman" w:hAnsi="Arial" w:cs="Arial"/>
          <w:lang w:eastAsia="pl-PL"/>
        </w:rPr>
        <w:t xml:space="preserve">sukcesywnie </w:t>
      </w:r>
      <w:r w:rsidRPr="00CC44B9">
        <w:rPr>
          <w:rFonts w:ascii="Arial" w:eastAsia="Times New Roman" w:hAnsi="Arial" w:cs="Arial"/>
          <w:lang w:eastAsia="pl-PL"/>
        </w:rPr>
        <w:t xml:space="preserve">w ciągu </w:t>
      </w:r>
      <w:r w:rsidR="00624C99">
        <w:rPr>
          <w:rFonts w:ascii="Arial" w:eastAsia="Times New Roman" w:hAnsi="Arial" w:cs="Arial"/>
          <w:lang w:eastAsia="pl-PL"/>
        </w:rPr>
        <w:t>12 </w:t>
      </w:r>
      <w:r w:rsidRPr="00CC44B9">
        <w:rPr>
          <w:rFonts w:ascii="Arial" w:eastAsia="Times New Roman" w:hAnsi="Arial" w:cs="Arial"/>
          <w:lang w:eastAsia="pl-PL"/>
        </w:rPr>
        <w:t>miesięcy od podpisania umowy;</w:t>
      </w:r>
    </w:p>
    <w:p w14:paraId="43E8776F" w14:textId="300ED910" w:rsidR="000E274C" w:rsidRPr="00CC44B9" w:rsidRDefault="000E274C" w:rsidP="00624C9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C44B9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CC44B9">
        <w:rPr>
          <w:rFonts w:ascii="Arial" w:eastAsia="Times New Roman" w:hAnsi="Arial" w:cs="Arial"/>
          <w:lang w:eastAsia="pl-PL"/>
        </w:rPr>
        <w:t xml:space="preserve"> i </w:t>
      </w:r>
      <w:r w:rsidRPr="00CC44B9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CC44B9">
        <w:rPr>
          <w:rFonts w:ascii="Arial" w:eastAsia="Times New Roman" w:hAnsi="Arial" w:cs="Arial"/>
          <w:lang w:eastAsia="pl-PL"/>
        </w:rPr>
        <w:t>emy</w:t>
      </w:r>
      <w:proofErr w:type="spellEnd"/>
      <w:r w:rsidRPr="00CC44B9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CC44B9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CC44B9" w:rsidRDefault="00710FD8" w:rsidP="00624C9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C44B9">
        <w:rPr>
          <w:rFonts w:ascii="Arial" w:eastAsia="Times New Roman" w:hAnsi="Arial" w:cs="Arial"/>
          <w:lang w:eastAsia="pl-PL"/>
        </w:rPr>
        <w:t>niniejsza oferta jest ważna przez 60 dni</w:t>
      </w:r>
      <w:r w:rsidR="00AB6F59" w:rsidRPr="00CC44B9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CC44B9" w:rsidRDefault="00710FD8" w:rsidP="00624C9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C44B9">
        <w:rPr>
          <w:rFonts w:ascii="Arial" w:eastAsia="Times New Roman" w:hAnsi="Arial" w:cs="Arial"/>
          <w:lang w:eastAsia="pl-PL"/>
        </w:rPr>
        <w:t>akceptuję(</w:t>
      </w:r>
      <w:proofErr w:type="spellStart"/>
      <w:r w:rsidRPr="00CC44B9">
        <w:rPr>
          <w:rFonts w:ascii="Arial" w:eastAsia="Times New Roman" w:hAnsi="Arial" w:cs="Arial"/>
          <w:lang w:eastAsia="pl-PL"/>
        </w:rPr>
        <w:t>emy</w:t>
      </w:r>
      <w:proofErr w:type="spellEnd"/>
      <w:r w:rsidRPr="00CC44B9">
        <w:rPr>
          <w:rFonts w:ascii="Arial" w:eastAsia="Times New Roman" w:hAnsi="Arial" w:cs="Arial"/>
          <w:lang w:eastAsia="pl-PL"/>
        </w:rPr>
        <w:t xml:space="preserve">) </w:t>
      </w:r>
      <w:r w:rsidR="009E1FA9" w:rsidRPr="00CC44B9">
        <w:rPr>
          <w:rFonts w:ascii="Arial" w:hAnsi="Arial" w:cs="Arial"/>
        </w:rPr>
        <w:t xml:space="preserve">zawarty w SWZ </w:t>
      </w:r>
      <w:r w:rsidR="00082A2F" w:rsidRPr="00CC44B9">
        <w:rPr>
          <w:rFonts w:ascii="Arial" w:hAnsi="Arial" w:cs="Arial"/>
        </w:rPr>
        <w:t>wzór</w:t>
      </w:r>
      <w:r w:rsidR="009E1FA9" w:rsidRPr="00CC44B9">
        <w:rPr>
          <w:rFonts w:ascii="Arial" w:hAnsi="Arial" w:cs="Arial"/>
        </w:rPr>
        <w:t xml:space="preserve"> umowy i zobowiązuję(</w:t>
      </w:r>
      <w:proofErr w:type="spellStart"/>
      <w:r w:rsidR="009E1FA9" w:rsidRPr="00CC44B9">
        <w:rPr>
          <w:rFonts w:ascii="Arial" w:hAnsi="Arial" w:cs="Arial"/>
        </w:rPr>
        <w:t>emy</w:t>
      </w:r>
      <w:proofErr w:type="spellEnd"/>
      <w:r w:rsidR="009E1FA9" w:rsidRPr="00CC44B9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CC44B9">
        <w:rPr>
          <w:rFonts w:ascii="Arial" w:hAnsi="Arial" w:cs="Arial"/>
        </w:rPr>
        <w:t>wyznaczonym przez Zamawiającego</w:t>
      </w:r>
      <w:r w:rsidR="00AB6F59" w:rsidRPr="00CC44B9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CC44B9" w:rsidRDefault="00710FD8" w:rsidP="00624C9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C44B9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CC44B9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CC44B9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CC44B9">
        <w:rPr>
          <w:rFonts w:ascii="Arial" w:eastAsia="Times New Roman" w:hAnsi="Arial" w:cs="Arial"/>
          <w:i/>
          <w:lang w:eastAsia="pl-PL"/>
        </w:rPr>
        <w:t> </w:t>
      </w:r>
      <w:r w:rsidR="00AB6F59" w:rsidRPr="00CC44B9">
        <w:rPr>
          <w:rFonts w:ascii="Arial" w:eastAsia="Times New Roman" w:hAnsi="Arial" w:cs="Arial"/>
          <w:i/>
          <w:lang w:eastAsia="pl-PL"/>
        </w:rPr>
        <w:t>udzielenie zamówienia];</w:t>
      </w:r>
      <w:r w:rsidRPr="00CC44B9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CC44B9" w:rsidRDefault="00710FD8" w:rsidP="00624C9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CC44B9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CC44B9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CC44B9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CC44B9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227F22CE" w:rsidR="00710FD8" w:rsidRPr="00413F90" w:rsidRDefault="00710FD8" w:rsidP="00624C9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CC44B9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CC44B9">
        <w:rPr>
          <w:rFonts w:ascii="Arial" w:eastAsia="Times New Roman" w:hAnsi="Arial" w:cs="Arial"/>
          <w:i/>
          <w:lang w:eastAsia="pl-PL"/>
        </w:rPr>
        <w:t> </w:t>
      </w:r>
      <w:r w:rsidRPr="00CC44B9">
        <w:rPr>
          <w:rFonts w:ascii="Arial" w:eastAsia="Times New Roman" w:hAnsi="Arial" w:cs="Arial"/>
          <w:i/>
          <w:lang w:eastAsia="pl-PL"/>
        </w:rPr>
        <w:t>rozumieniu przepisów o zwalczaniu nieuczciwej</w:t>
      </w:r>
      <w:r w:rsidRPr="00413F90">
        <w:rPr>
          <w:rFonts w:ascii="Arial" w:eastAsia="Times New Roman" w:hAnsi="Arial" w:cs="Arial"/>
          <w:i/>
          <w:lang w:eastAsia="pl-PL"/>
        </w:rPr>
        <w:t xml:space="preserve">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niniejszym nie mogą być one udostępniane, w</w:t>
      </w:r>
      <w:r w:rsidR="00624C99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624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624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624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624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624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624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624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624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624C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624C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624C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624C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624C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624C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624C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624C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624C9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624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624C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624C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624C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624C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624C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624C99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624C9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624C9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624C9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624C99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4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5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624C99">
      <w:pPr>
        <w:spacing w:after="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039B71B2" w14:textId="0D127D4B" w:rsidR="00EA1EE4" w:rsidRPr="00EA1EE4" w:rsidRDefault="00413F90" w:rsidP="00EA1EE4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EA1EE4">
        <w:rPr>
          <w:rFonts w:ascii="Arial" w:hAnsi="Arial" w:cs="Arial"/>
        </w:rPr>
        <w:t xml:space="preserve"> </w:t>
      </w:r>
      <w:r w:rsidR="00EA1EE4" w:rsidRPr="00EA1EE4">
        <w:rPr>
          <w:rFonts w:ascii="Arial" w:hAnsi="Arial" w:cs="Arial"/>
          <w:bCs/>
        </w:rPr>
        <w:t>na</w:t>
      </w:r>
      <w:r w:rsidR="00EA1EE4">
        <w:rPr>
          <w:rFonts w:ascii="Arial" w:hAnsi="Arial" w:cs="Arial"/>
          <w:bCs/>
        </w:rPr>
        <w:t xml:space="preserve"> </w:t>
      </w:r>
      <w:r w:rsidR="00EA1EE4" w:rsidRPr="00EA1EE4">
        <w:rPr>
          <w:rFonts w:ascii="Arial" w:hAnsi="Arial" w:cs="Arial"/>
        </w:rPr>
        <w:t>sukcesywną sprzedaż paliw, dokonywaną w sposób ciągły do pojazdów i przenośnych zbiorników służących do przechowywania paliwa do spalinowych urządzeń technicznych Zamawiającego, realizowaną w formie bezgotówkowych tankowań na stacjach paliwowych Wykonawcy</w:t>
      </w:r>
    </w:p>
    <w:p w14:paraId="411CBACB" w14:textId="7D6566EB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84F0" w14:textId="7C30CBBB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1C829CEB" w14:textId="74B19D7F" w:rsidR="00EA1EE4" w:rsidRPr="007A612E" w:rsidRDefault="00EA1EE4" w:rsidP="00EA1E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300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A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7300A9">
        <w:rPr>
          <w:rFonts w:ascii="Arial" w:hAnsi="Arial" w:cs="Arial"/>
          <w:sz w:val="16"/>
          <w:szCs w:val="16"/>
        </w:rPr>
        <w:t>a potwierdzenie wartości należy dołącz</w:t>
      </w:r>
      <w:r w:rsidRPr="005C0A34">
        <w:rPr>
          <w:rFonts w:ascii="Arial" w:hAnsi="Arial" w:cs="Arial"/>
          <w:sz w:val="16"/>
          <w:szCs w:val="16"/>
        </w:rPr>
        <w:t xml:space="preserve">yć </w:t>
      </w:r>
      <w:r w:rsidRPr="007A612E">
        <w:rPr>
          <w:rFonts w:ascii="Arial" w:hAnsi="Arial" w:cs="Arial"/>
          <w:sz w:val="16"/>
          <w:szCs w:val="16"/>
        </w:rPr>
        <w:t>kopie paragonów z kas fiskalnych, wewnętrzne raporty sprzedaży lub oświadczenie Wykonawcy, potwierdzające wysokość cen</w:t>
      </w:r>
    </w:p>
  </w:footnote>
  <w:footnote w:id="2">
    <w:p w14:paraId="59CAB32B" w14:textId="77777777" w:rsidR="00EA1EE4" w:rsidRPr="007300A9" w:rsidRDefault="00EA1EE4" w:rsidP="00EA1EE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A61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612E">
        <w:rPr>
          <w:rFonts w:ascii="Arial" w:hAnsi="Arial" w:cs="Arial"/>
          <w:sz w:val="16"/>
          <w:szCs w:val="16"/>
        </w:rPr>
        <w:t xml:space="preserve"> Upust w %, o który każdorazowo zostanie pomniejszona</w:t>
      </w:r>
      <w:r w:rsidRPr="005C0A34">
        <w:rPr>
          <w:rFonts w:ascii="Arial" w:hAnsi="Arial" w:cs="Arial"/>
          <w:sz w:val="16"/>
          <w:szCs w:val="16"/>
        </w:rPr>
        <w:t xml:space="preserve"> cena zakupu paliwa w stosunku do ceny</w:t>
      </w:r>
      <w:r w:rsidRPr="007300A9">
        <w:rPr>
          <w:rFonts w:ascii="Arial" w:hAnsi="Arial" w:cs="Arial"/>
          <w:sz w:val="16"/>
          <w:szCs w:val="16"/>
        </w:rPr>
        <w:t xml:space="preserve"> obowiązującej powszechnie na danej stacji w dniu zakupu.</w:t>
      </w:r>
    </w:p>
  </w:footnote>
  <w:footnote w:id="3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4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EAFDA" w14:textId="44ACE4C9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0F4768">
      <w:rPr>
        <w:rFonts w:ascii="Arial" w:eastAsia="Times New Roman" w:hAnsi="Arial" w:cs="Arial"/>
        <w:lang w:eastAsia="pl-PL"/>
      </w:rPr>
      <w:t>35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0F4768">
      <w:rPr>
        <w:rFonts w:ascii="Arial" w:eastAsia="Times New Roman" w:hAnsi="Arial" w:cs="Arial"/>
        <w:lang w:eastAsia="pl-PL"/>
      </w:rPr>
      <w:t>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428"/>
    <w:multiLevelType w:val="hybridMultilevel"/>
    <w:tmpl w:val="BED442EA"/>
    <w:lvl w:ilvl="0" w:tplc="87E8388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02B13"/>
    <w:multiLevelType w:val="hybridMultilevel"/>
    <w:tmpl w:val="66287466"/>
    <w:lvl w:ilvl="0" w:tplc="F53CB1D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87427"/>
    <w:multiLevelType w:val="hybridMultilevel"/>
    <w:tmpl w:val="172C675A"/>
    <w:lvl w:ilvl="0" w:tplc="7CEE57C8">
      <w:start w:val="2"/>
      <w:numFmt w:val="lowerLetter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EB6111C"/>
    <w:multiLevelType w:val="hybridMultilevel"/>
    <w:tmpl w:val="27684EC6"/>
    <w:lvl w:ilvl="0" w:tplc="F53CB1D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277E8"/>
    <w:multiLevelType w:val="hybridMultilevel"/>
    <w:tmpl w:val="A4BE90B0"/>
    <w:lvl w:ilvl="0" w:tplc="F96A119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655062030">
    <w:abstractNumId w:val="9"/>
  </w:num>
  <w:num w:numId="2" w16cid:durableId="529730841">
    <w:abstractNumId w:val="3"/>
  </w:num>
  <w:num w:numId="3" w16cid:durableId="1156147127">
    <w:abstractNumId w:val="18"/>
  </w:num>
  <w:num w:numId="4" w16cid:durableId="1128815773">
    <w:abstractNumId w:val="4"/>
  </w:num>
  <w:num w:numId="5" w16cid:durableId="962418609">
    <w:abstractNumId w:val="20"/>
  </w:num>
  <w:num w:numId="6" w16cid:durableId="2070810375">
    <w:abstractNumId w:val="19"/>
  </w:num>
  <w:num w:numId="7" w16cid:durableId="1776748431">
    <w:abstractNumId w:val="6"/>
  </w:num>
  <w:num w:numId="8" w16cid:durableId="894194874">
    <w:abstractNumId w:val="0"/>
  </w:num>
  <w:num w:numId="9" w16cid:durableId="1926114124">
    <w:abstractNumId w:val="14"/>
  </w:num>
  <w:num w:numId="10" w16cid:durableId="1922448585">
    <w:abstractNumId w:val="1"/>
  </w:num>
  <w:num w:numId="11" w16cid:durableId="1238979933">
    <w:abstractNumId w:val="22"/>
  </w:num>
  <w:num w:numId="12" w16cid:durableId="886524221">
    <w:abstractNumId w:val="15"/>
  </w:num>
  <w:num w:numId="13" w16cid:durableId="782530784">
    <w:abstractNumId w:val="23"/>
  </w:num>
  <w:num w:numId="14" w16cid:durableId="1290042360">
    <w:abstractNumId w:val="11"/>
  </w:num>
  <w:num w:numId="15" w16cid:durableId="1772432090">
    <w:abstractNumId w:val="7"/>
  </w:num>
  <w:num w:numId="16" w16cid:durableId="1742753225">
    <w:abstractNumId w:val="8"/>
  </w:num>
  <w:num w:numId="17" w16cid:durableId="793870048">
    <w:abstractNumId w:val="13"/>
  </w:num>
  <w:num w:numId="18" w16cid:durableId="505022924">
    <w:abstractNumId w:val="5"/>
  </w:num>
  <w:num w:numId="19" w16cid:durableId="601958013">
    <w:abstractNumId w:val="10"/>
  </w:num>
  <w:num w:numId="20" w16cid:durableId="1019694857">
    <w:abstractNumId w:val="21"/>
  </w:num>
  <w:num w:numId="21" w16cid:durableId="634992035">
    <w:abstractNumId w:val="2"/>
  </w:num>
  <w:num w:numId="22" w16cid:durableId="807671323">
    <w:abstractNumId w:val="17"/>
  </w:num>
  <w:num w:numId="23" w16cid:durableId="42608302">
    <w:abstractNumId w:val="12"/>
  </w:num>
  <w:num w:numId="24" w16cid:durableId="20449361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0F4768"/>
    <w:rsid w:val="00107E15"/>
    <w:rsid w:val="001217B4"/>
    <w:rsid w:val="00127B86"/>
    <w:rsid w:val="00127DA1"/>
    <w:rsid w:val="001525DB"/>
    <w:rsid w:val="001539F9"/>
    <w:rsid w:val="001737C7"/>
    <w:rsid w:val="00230735"/>
    <w:rsid w:val="002F0789"/>
    <w:rsid w:val="00354283"/>
    <w:rsid w:val="00356609"/>
    <w:rsid w:val="00365352"/>
    <w:rsid w:val="00376CBF"/>
    <w:rsid w:val="003E2B2A"/>
    <w:rsid w:val="003F79CA"/>
    <w:rsid w:val="00413F90"/>
    <w:rsid w:val="00416DBB"/>
    <w:rsid w:val="004308D4"/>
    <w:rsid w:val="004316B1"/>
    <w:rsid w:val="00456300"/>
    <w:rsid w:val="00461C7D"/>
    <w:rsid w:val="004804AE"/>
    <w:rsid w:val="004937BC"/>
    <w:rsid w:val="004F41FD"/>
    <w:rsid w:val="0050764F"/>
    <w:rsid w:val="00546D64"/>
    <w:rsid w:val="00550FAE"/>
    <w:rsid w:val="00557B4F"/>
    <w:rsid w:val="00560FA4"/>
    <w:rsid w:val="00585700"/>
    <w:rsid w:val="0059056D"/>
    <w:rsid w:val="00590F98"/>
    <w:rsid w:val="005D530C"/>
    <w:rsid w:val="00605777"/>
    <w:rsid w:val="00624C99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51F6F"/>
    <w:rsid w:val="0075323A"/>
    <w:rsid w:val="00772922"/>
    <w:rsid w:val="007826CC"/>
    <w:rsid w:val="007945E9"/>
    <w:rsid w:val="007A612E"/>
    <w:rsid w:val="007B522A"/>
    <w:rsid w:val="007C3286"/>
    <w:rsid w:val="007C5013"/>
    <w:rsid w:val="0081762F"/>
    <w:rsid w:val="00873F34"/>
    <w:rsid w:val="0089036C"/>
    <w:rsid w:val="008A1725"/>
    <w:rsid w:val="008F5011"/>
    <w:rsid w:val="008F5AC2"/>
    <w:rsid w:val="009E1FA9"/>
    <w:rsid w:val="00A63CE1"/>
    <w:rsid w:val="00AB6F59"/>
    <w:rsid w:val="00AB70BC"/>
    <w:rsid w:val="00AC08F8"/>
    <w:rsid w:val="00B22399"/>
    <w:rsid w:val="00B43B92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9450B"/>
    <w:rsid w:val="00CC189D"/>
    <w:rsid w:val="00CC206E"/>
    <w:rsid w:val="00CC44B9"/>
    <w:rsid w:val="00CD16C3"/>
    <w:rsid w:val="00CD6EFC"/>
    <w:rsid w:val="00D251DE"/>
    <w:rsid w:val="00D478ED"/>
    <w:rsid w:val="00D57DAC"/>
    <w:rsid w:val="00D8280C"/>
    <w:rsid w:val="00D85011"/>
    <w:rsid w:val="00DA2392"/>
    <w:rsid w:val="00DA3367"/>
    <w:rsid w:val="00DB4D0C"/>
    <w:rsid w:val="00DD66D1"/>
    <w:rsid w:val="00DE10C6"/>
    <w:rsid w:val="00E112AC"/>
    <w:rsid w:val="00E56A16"/>
    <w:rsid w:val="00E94583"/>
    <w:rsid w:val="00EA1EE4"/>
    <w:rsid w:val="00EB1A52"/>
    <w:rsid w:val="00EF5B33"/>
    <w:rsid w:val="00F552DD"/>
    <w:rsid w:val="00F6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AE85-C140-48E5-A6C3-A1138B20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82</cp:revision>
  <cp:lastPrinted>2020-06-19T07:35:00Z</cp:lastPrinted>
  <dcterms:created xsi:type="dcterms:W3CDTF">2019-06-06T10:57:00Z</dcterms:created>
  <dcterms:modified xsi:type="dcterms:W3CDTF">2024-07-17T10:38:00Z</dcterms:modified>
</cp:coreProperties>
</file>